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27DE4167" w:rsidR="00CB25A7" w:rsidRDefault="00BF1531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3120" behindDoc="0" locked="0" layoutInCell="1" allowOverlap="1" wp14:anchorId="147FCB70" wp14:editId="141B4625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398145</wp:posOffset>
                  </wp:positionV>
                  <wp:extent cx="2315845" cy="235267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6" t="21919" r="2669" b="26127"/>
                          <a:stretch/>
                        </pic:blipFill>
                        <pic:spPr bwMode="auto">
                          <a:xfrm>
                            <a:off x="0" y="0"/>
                            <a:ext cx="231584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34509C18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531">
              <w:rPr>
                <w:rFonts w:ascii="Arial" w:hAnsi="Arial" w:cs="Arial"/>
                <w:sz w:val="24"/>
                <w:szCs w:val="24"/>
              </w:rPr>
              <w:t>Tampa Fechada GSA51</w:t>
            </w:r>
          </w:p>
          <w:p w14:paraId="1170245D" w14:textId="1CE4C12F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BF153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BF1531">
              <w:rPr>
                <w:rFonts w:ascii="Arial" w:hAnsi="Arial"/>
                <w:sz w:val="24"/>
                <w:szCs w:val="24"/>
              </w:rPr>
              <w:t>56.A510700</w:t>
            </w:r>
          </w:p>
          <w:p w14:paraId="648FEFE9" w14:textId="3E5ADF3A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531">
              <w:rPr>
                <w:rFonts w:ascii="Arial" w:hAnsi="Arial" w:cs="Arial"/>
                <w:sz w:val="24"/>
                <w:szCs w:val="24"/>
              </w:rPr>
              <w:t xml:space="preserve">Weg </w:t>
            </w:r>
            <w:proofErr w:type="spellStart"/>
            <w:r w:rsidR="00BF1531">
              <w:rPr>
                <w:rFonts w:ascii="Arial" w:hAnsi="Arial" w:cs="Arial"/>
                <w:sz w:val="24"/>
                <w:szCs w:val="24"/>
              </w:rPr>
              <w:t>Cestari</w:t>
            </w:r>
            <w:proofErr w:type="spellEnd"/>
          </w:p>
          <w:p w14:paraId="0A350D3E" w14:textId="3F3295B4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B9F192F" w14:textId="4AAA674C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531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3BA033C4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BF1531">
              <w:rPr>
                <w:rFonts w:ascii="Arial" w:hAnsi="Arial" w:cs="Arial"/>
                <w:sz w:val="24"/>
                <w:szCs w:val="24"/>
              </w:rPr>
              <w:t>431/A</w:t>
            </w:r>
          </w:p>
          <w:p w14:paraId="122F6725" w14:textId="68938D7B" w:rsidR="00B27387" w:rsidRPr="00BF1531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531" w:rsidRPr="00BF1531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3F94B2D5" w14:textId="785DD92B" w:rsidR="00B27387" w:rsidRPr="00BF1531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52DE">
              <w:rPr>
                <w:rFonts w:ascii="Arial" w:hAnsi="Arial" w:cs="Arial"/>
                <w:sz w:val="24"/>
                <w:szCs w:val="24"/>
              </w:rPr>
              <w:t>7</w:t>
            </w:r>
            <w:r w:rsidR="000E3C30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6AF62F75" w:rsidR="000363C3" w:rsidRDefault="00BF1531">
            <w:r>
              <w:rPr>
                <w:noProof/>
                <w:lang w:eastAsia="pt-BR"/>
              </w:rPr>
              <w:drawing>
                <wp:anchor distT="0" distB="0" distL="114300" distR="114300" simplePos="0" relativeHeight="251655168" behindDoc="0" locked="0" layoutInCell="1" allowOverlap="1" wp14:anchorId="01877DBD" wp14:editId="6E04E8F8">
                  <wp:simplePos x="0" y="0"/>
                  <wp:positionH relativeFrom="margin">
                    <wp:posOffset>394970</wp:posOffset>
                  </wp:positionH>
                  <wp:positionV relativeFrom="margin">
                    <wp:posOffset>97155</wp:posOffset>
                  </wp:positionV>
                  <wp:extent cx="1857375" cy="3787775"/>
                  <wp:effectExtent l="0" t="0" r="9525" b="317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2" t="3197" r="11525" b="7627"/>
                          <a:stretch/>
                        </pic:blipFill>
                        <pic:spPr bwMode="auto">
                          <a:xfrm>
                            <a:off x="0" y="0"/>
                            <a:ext cx="1857375" cy="378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6ADE7AAB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74CA2CAA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BF15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2AF7" w:rsidRPr="00612AF7">
              <w:rPr>
                <w:rFonts w:ascii="Arial" w:hAnsi="Arial" w:cs="Arial"/>
                <w:sz w:val="24"/>
                <w:szCs w:val="24"/>
              </w:rPr>
              <w:t>250/</w:t>
            </w:r>
            <w:r w:rsidR="00BF1531" w:rsidRPr="00612AF7">
              <w:rPr>
                <w:rFonts w:ascii="Arial" w:hAnsi="Arial" w:cs="Arial"/>
                <w:sz w:val="24"/>
                <w:szCs w:val="24"/>
              </w:rPr>
              <w:t>300ton</w:t>
            </w:r>
            <w:r w:rsidR="00BF1531" w:rsidRPr="00BF15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6BF308" w14:textId="71C39274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2452DE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7818461E" w14:textId="7C99E735" w:rsidR="00AE3AB8" w:rsidRDefault="00951BDE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12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00:</w:t>
            </w:r>
          </w:p>
          <w:p w14:paraId="22403C3E" w14:textId="28870040" w:rsidR="00BF1531" w:rsidRDefault="00BF1531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BF1531">
              <w:rPr>
                <w:rFonts w:ascii="Arial" w:hAnsi="Arial" w:cs="Arial"/>
                <w:sz w:val="24"/>
                <w:szCs w:val="24"/>
              </w:rPr>
              <w:t>140bar ± 20bar</w:t>
            </w:r>
          </w:p>
          <w:p w14:paraId="5BE3FA9C" w14:textId="01CA5F46" w:rsidR="00BF1531" w:rsidRDefault="00BF1531" w:rsidP="00AE3A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BF1531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72D44352" w14:textId="77777777" w:rsidR="002452DE" w:rsidRPr="00DE678B" w:rsidRDefault="002452DE" w:rsidP="002452DE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4BB5B45B" w14:textId="77777777" w:rsidR="00612AF7" w:rsidRDefault="00612AF7" w:rsidP="00AE3A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AD086F" w14:textId="77777777" w:rsidR="00612AF7" w:rsidRDefault="00612AF7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 250:</w:t>
            </w:r>
          </w:p>
          <w:p w14:paraId="06481778" w14:textId="475D26B0" w:rsidR="00612AF7" w:rsidRPr="00612AF7" w:rsidRDefault="002452DE" w:rsidP="00AE3A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B470D2" w14:paraId="75C49B90" w14:textId="77777777" w:rsidTr="00163946">
        <w:trPr>
          <w:trHeight w:val="485"/>
        </w:trPr>
        <w:tc>
          <w:tcPr>
            <w:tcW w:w="5062" w:type="dxa"/>
            <w:vAlign w:val="center"/>
          </w:tcPr>
          <w:p w14:paraId="48127DB5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bookmarkStart w:id="6" w:name="_Hlk102653969"/>
            <w:bookmarkStart w:id="7" w:name="_Hlk102492870"/>
            <w:bookmarkEnd w:id="1"/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Informações de Limpeza da Liga e Início de Injeção                                                  </w:t>
            </w:r>
          </w:p>
        </w:tc>
        <w:tc>
          <w:tcPr>
            <w:tcW w:w="2043" w:type="dxa"/>
            <w:vAlign w:val="center"/>
          </w:tcPr>
          <w:p w14:paraId="086D6CA3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68ED618F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B470D2" w14:paraId="4123500D" w14:textId="77777777" w:rsidTr="00163946">
        <w:trPr>
          <w:trHeight w:val="292"/>
        </w:trPr>
        <w:tc>
          <w:tcPr>
            <w:tcW w:w="5062" w:type="dxa"/>
            <w:vAlign w:val="center"/>
          </w:tcPr>
          <w:p w14:paraId="1290E3BE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5B7DB063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7FE4A0ED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0FE9192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B470D2" w14:paraId="3DF17D50" w14:textId="77777777" w:rsidTr="00163946">
        <w:trPr>
          <w:trHeight w:val="940"/>
        </w:trPr>
        <w:tc>
          <w:tcPr>
            <w:tcW w:w="5062" w:type="dxa"/>
            <w:vAlign w:val="center"/>
          </w:tcPr>
          <w:p w14:paraId="02C2DD8A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8B9BBC5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586536BB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B470D2" w14:paraId="7FE7507E" w14:textId="77777777" w:rsidTr="00163946">
        <w:trPr>
          <w:trHeight w:val="953"/>
        </w:trPr>
        <w:tc>
          <w:tcPr>
            <w:tcW w:w="5062" w:type="dxa"/>
            <w:vAlign w:val="center"/>
          </w:tcPr>
          <w:p w14:paraId="41368CA3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bookmarkStart w:id="8" w:name="_GoBack"/>
            <w:bookmarkEnd w:id="8"/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4BE0EBF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6A48A4CE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B470D2" w14:paraId="1D0EA19A" w14:textId="77777777" w:rsidTr="00163946">
        <w:trPr>
          <w:trHeight w:val="678"/>
        </w:trPr>
        <w:tc>
          <w:tcPr>
            <w:tcW w:w="5062" w:type="dxa"/>
            <w:vAlign w:val="center"/>
          </w:tcPr>
          <w:p w14:paraId="6807F3EC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14259235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0066BD32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0074D4A6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B470D2" w14:paraId="19CAC261" w14:textId="77777777" w:rsidTr="00163946">
        <w:trPr>
          <w:trHeight w:val="828"/>
        </w:trPr>
        <w:tc>
          <w:tcPr>
            <w:tcW w:w="5062" w:type="dxa"/>
            <w:vAlign w:val="center"/>
          </w:tcPr>
          <w:p w14:paraId="555A42C2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02BFF947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B470D2" w14:paraId="3DB6C5C2" w14:textId="77777777" w:rsidTr="00163946">
        <w:trPr>
          <w:trHeight w:val="590"/>
        </w:trPr>
        <w:tc>
          <w:tcPr>
            <w:tcW w:w="5062" w:type="dxa"/>
            <w:vAlign w:val="center"/>
          </w:tcPr>
          <w:p w14:paraId="128FD5D1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330A5D7C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FB13E7B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B470D2" w14:paraId="2BE865ED" w14:textId="77777777" w:rsidTr="00163946">
        <w:trPr>
          <w:trHeight w:val="70"/>
        </w:trPr>
        <w:tc>
          <w:tcPr>
            <w:tcW w:w="5062" w:type="dxa"/>
            <w:vAlign w:val="center"/>
          </w:tcPr>
          <w:p w14:paraId="27CD6B7C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0EA13CE1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5AA94C7E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B470D2" w14:paraId="3E807065" w14:textId="77777777" w:rsidTr="00163946">
        <w:trPr>
          <w:trHeight w:val="496"/>
        </w:trPr>
        <w:tc>
          <w:tcPr>
            <w:tcW w:w="5062" w:type="dxa"/>
            <w:vAlign w:val="center"/>
          </w:tcPr>
          <w:p w14:paraId="0D9AFB02" w14:textId="77777777" w:rsidR="00B470D2" w:rsidRPr="0063628B" w:rsidRDefault="00B470D2" w:rsidP="00B470D2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0D9C4143" w14:textId="77777777" w:rsidR="00B470D2" w:rsidRPr="0063628B" w:rsidRDefault="00B470D2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678BD97E" w:rsidR="00754E8C" w:rsidRDefault="0000588C">
      <w:r>
        <w:br w:type="page"/>
      </w:r>
    </w:p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747CB2C2" w:rsidR="00754E8C" w:rsidRDefault="00464940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0C7B59" wp14:editId="421681C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422400</wp:posOffset>
                      </wp:positionV>
                      <wp:extent cx="405130" cy="276225"/>
                      <wp:effectExtent l="9525" t="28575" r="1397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E602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21.5pt;margin-top:112pt;width:31.9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" fillcolor="red" strokecolor="red"/>
                  </w:pict>
                </mc:Fallback>
              </mc:AlternateContent>
            </w:r>
            <w:r w:rsidR="00BF1531">
              <w:rPr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31367255" wp14:editId="46661FA0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527050</wp:posOffset>
                  </wp:positionV>
                  <wp:extent cx="2321560" cy="205740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" t="26999" b="25507"/>
                          <a:stretch/>
                        </pic:blipFill>
                        <pic:spPr bwMode="auto">
                          <a:xfrm>
                            <a:off x="0" y="0"/>
                            <a:ext cx="23215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4D4DF14" w14:textId="77777777" w:rsidR="00BF1531" w:rsidRPr="00CC4F48" w:rsidRDefault="00BF1531" w:rsidP="00BF1531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4F48"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157EC45B" w14:textId="77777777" w:rsidR="00BF1531" w:rsidRPr="00CC4F48" w:rsidRDefault="00BF1531" w:rsidP="00BF1531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4F48">
              <w:rPr>
                <w:rFonts w:ascii="Arial" w:hAnsi="Arial" w:cs="Arial"/>
                <w:b/>
                <w:bCs/>
                <w:sz w:val="28"/>
                <w:szCs w:val="28"/>
              </w:rPr>
              <w:t>USINAGEM</w:t>
            </w:r>
          </w:p>
          <w:p w14:paraId="3B3F927A" w14:textId="77777777" w:rsidR="00BF1531" w:rsidRDefault="00BF1531" w:rsidP="00BF1531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0E32DBC" w14:textId="0FA90E6D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ça</w:t>
            </w:r>
            <w:r w:rsidR="002452DE">
              <w:rPr>
                <w:rFonts w:ascii="Arial" w:hAnsi="Arial" w:cs="Arial"/>
                <w:sz w:val="24"/>
                <w:szCs w:val="24"/>
              </w:rPr>
              <w:t>s são usinadas na face da peça 2mm</w:t>
            </w:r>
            <w:r>
              <w:rPr>
                <w:rFonts w:ascii="Arial" w:hAnsi="Arial" w:cs="Arial"/>
                <w:sz w:val="24"/>
                <w:szCs w:val="24"/>
              </w:rPr>
              <w:t>, para verificação de possíveis porosidade.</w:t>
            </w:r>
          </w:p>
          <w:p w14:paraId="765E4FD9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B2A2DC6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3C2AB4CF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85B98F7" w14:textId="4D6745A9" w:rsidR="00754E8C" w:rsidRDefault="00BF1531" w:rsidP="00BF1531">
            <w:r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5C67C23C" w:rsidR="00754E8C" w:rsidRDefault="002452DE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73973C66" wp14:editId="286A183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93980</wp:posOffset>
                  </wp:positionV>
                  <wp:extent cx="1521158" cy="2733675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5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531"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2627622B" wp14:editId="13936CEA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678305</wp:posOffset>
                  </wp:positionV>
                  <wp:extent cx="1144905" cy="1397388"/>
                  <wp:effectExtent l="0" t="0" r="0" b="0"/>
                  <wp:wrapNone/>
                  <wp:docPr id="2" name="Imagem 2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39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A65060E" w14:textId="77777777" w:rsidR="00BF1531" w:rsidRPr="00A51165" w:rsidRDefault="00BF1531" w:rsidP="00BF15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60A60BCB" w14:textId="77777777" w:rsidR="00BF1531" w:rsidRDefault="00BF1531" w:rsidP="00BF15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1F5A3D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e canal, e retirar manualmente as peças e separa-las por caixas.</w:t>
            </w:r>
          </w:p>
          <w:p w14:paraId="16D5BACB" w14:textId="77777777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6BAF0D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5E274D21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não conformes</w:t>
            </w:r>
          </w:p>
          <w:p w14:paraId="24C6C8CD" w14:textId="77777777" w:rsidR="00BF1531" w:rsidRDefault="00BF1531" w:rsidP="00BF153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 não conforme.</w:t>
            </w:r>
          </w:p>
          <w:p w14:paraId="47F58788" w14:textId="77777777" w:rsidR="00754E8C" w:rsidRDefault="00754E8C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8BB1E6" w14:textId="50EDBA79" w:rsidR="00BF1531" w:rsidRPr="008C42E1" w:rsidRDefault="00BF1531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o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2"/>
    </w:tbl>
    <w:p w14:paraId="511EA063" w14:textId="6606272A" w:rsidR="00BF1531" w:rsidRDefault="00BF1531"/>
    <w:p w14:paraId="15195B0A" w14:textId="77777777" w:rsidR="00BF1531" w:rsidRDefault="00BF153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BF1531" w14:paraId="60D3DF6D" w14:textId="77777777" w:rsidTr="00A24B6E">
        <w:trPr>
          <w:trHeight w:val="4961"/>
        </w:trPr>
        <w:tc>
          <w:tcPr>
            <w:tcW w:w="4356" w:type="dxa"/>
          </w:tcPr>
          <w:p w14:paraId="186011B2" w14:textId="1F152D7B" w:rsidR="00BF1531" w:rsidRDefault="00BF1531" w:rsidP="00A24B6E">
            <w:r>
              <w:rPr>
                <w:noProof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0A7E87D3" wp14:editId="043BC5B9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240665</wp:posOffset>
                  </wp:positionV>
                  <wp:extent cx="2111375" cy="2695575"/>
                  <wp:effectExtent l="0" t="0" r="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4" b="14582"/>
                          <a:stretch/>
                        </pic:blipFill>
                        <pic:spPr bwMode="auto">
                          <a:xfrm>
                            <a:off x="0" y="0"/>
                            <a:ext cx="21113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68D84A6" w14:textId="5EE14DC6" w:rsidR="00BF1531" w:rsidRDefault="00BF1531" w:rsidP="00BF15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471891D" w14:textId="77777777" w:rsidR="00BF1531" w:rsidRDefault="00BF1531" w:rsidP="00BF15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E26A3E1" w14:textId="77777777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9C4D4" w14:textId="38834361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cinta 100 </w:t>
            </w:r>
            <w:r>
              <w:rPr>
                <w:rFonts w:ascii="Arial" w:hAnsi="Arial" w:cs="Arial"/>
                <w:sz w:val="24"/>
                <w:szCs w:val="24"/>
              </w:rPr>
              <w:t>grãos de graduação.</w:t>
            </w:r>
          </w:p>
          <w:p w14:paraId="53B0EDE7" w14:textId="77777777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39E8B" w14:textId="77777777" w:rsidR="00BF1531" w:rsidRDefault="00BF1531" w:rsidP="00BF1531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1061C5B" w14:textId="77777777" w:rsidR="00BF1531" w:rsidRDefault="00BF1531" w:rsidP="00BF1531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A42D436" w14:textId="683ABCA2" w:rsidR="00BF1531" w:rsidRDefault="00BF1531" w:rsidP="00BF1531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rebarbação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manual.</w:t>
            </w:r>
          </w:p>
        </w:tc>
      </w:tr>
      <w:tr w:rsidR="00BF1531" w14:paraId="51B4D31C" w14:textId="77777777" w:rsidTr="00A24B6E">
        <w:trPr>
          <w:trHeight w:val="4907"/>
        </w:trPr>
        <w:tc>
          <w:tcPr>
            <w:tcW w:w="4356" w:type="dxa"/>
          </w:tcPr>
          <w:p w14:paraId="3B2F4133" w14:textId="27EC8D70" w:rsidR="00BF1531" w:rsidRDefault="00BF1531" w:rsidP="00A24B6E"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38FABEE8" wp14:editId="00F3E8E1">
                  <wp:simplePos x="0" y="0"/>
                  <wp:positionH relativeFrom="margin">
                    <wp:posOffset>247650</wp:posOffset>
                  </wp:positionH>
                  <wp:positionV relativeFrom="margin">
                    <wp:posOffset>437515</wp:posOffset>
                  </wp:positionV>
                  <wp:extent cx="2084705" cy="2276475"/>
                  <wp:effectExtent l="0" t="0" r="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3" b="27344"/>
                          <a:stretch/>
                        </pic:blipFill>
                        <pic:spPr bwMode="auto">
                          <a:xfrm>
                            <a:off x="0" y="0"/>
                            <a:ext cx="20847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AB6E834" w14:textId="7642E4F5" w:rsidR="00BF1531" w:rsidRPr="00BF1531" w:rsidRDefault="00BF1531" w:rsidP="00BF15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1531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75F6CCE2" w14:textId="2FB9B734" w:rsidR="00BF1531" w:rsidRDefault="00BF1531" w:rsidP="00BF153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2B61E3C" w14:textId="77777777" w:rsidR="00BF1531" w:rsidRDefault="00BF1531" w:rsidP="00BF153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1EEA92" w14:textId="57E7122C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 </w:t>
            </w:r>
            <w:r w:rsidRPr="00BF1531">
              <w:rPr>
                <w:rFonts w:ascii="Arial" w:hAnsi="Arial" w:cs="Arial"/>
                <w:b/>
                <w:bCs/>
                <w:sz w:val="24"/>
                <w:szCs w:val="24"/>
              </w:rPr>
              <w:t>pino de 6,8mm</w:t>
            </w:r>
            <w:r>
              <w:rPr>
                <w:rFonts w:ascii="Arial" w:hAnsi="Arial" w:cs="Arial"/>
                <w:sz w:val="24"/>
                <w:szCs w:val="24"/>
              </w:rPr>
              <w:t xml:space="preserve"> desobstruir os 4x furos da peça.</w:t>
            </w:r>
          </w:p>
          <w:p w14:paraId="73DAE615" w14:textId="1FB29D32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53FE4" w14:textId="77777777" w:rsidR="00BF1531" w:rsidRDefault="00BF1531" w:rsidP="00BF15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FF272" w14:textId="7519AF3D" w:rsidR="00BF1531" w:rsidRPr="008C42E1" w:rsidRDefault="00BF1531" w:rsidP="00BF1531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transportar as peças para o jato de granalha.</w:t>
            </w:r>
          </w:p>
        </w:tc>
      </w:tr>
    </w:tbl>
    <w:p w14:paraId="2113AEE4" w14:textId="77777777" w:rsidR="00BF1531" w:rsidRDefault="00BF1531" w:rsidP="00BF1531"/>
    <w:p w14:paraId="5E11A57A" w14:textId="77777777" w:rsidR="00754E8C" w:rsidRDefault="00754E8C"/>
    <w:bookmarkEnd w:id="3"/>
    <w:p w14:paraId="2983DA00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8F7096">
        <w:trPr>
          <w:trHeight w:val="4804"/>
        </w:trPr>
        <w:tc>
          <w:tcPr>
            <w:tcW w:w="4527" w:type="dxa"/>
          </w:tcPr>
          <w:p w14:paraId="2111EA45" w14:textId="6CA61BE9" w:rsidR="00CB25A7" w:rsidRDefault="00CC423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3B89A372" wp14:editId="0981506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32410</wp:posOffset>
                  </wp:positionV>
                  <wp:extent cx="1842770" cy="2457450"/>
                  <wp:effectExtent l="0" t="0" r="5080" b="0"/>
                  <wp:wrapTight wrapText="bothSides">
                    <wp:wrapPolygon edited="0">
                      <wp:start x="0" y="0"/>
                      <wp:lineTo x="0" y="21433"/>
                      <wp:lineTo x="21436" y="21433"/>
                      <wp:lineTo x="21436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7E08D50E" w:rsidR="00CC423C" w:rsidRPr="00BF1531" w:rsidRDefault="008B12F2" w:rsidP="008B12F2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 </w:t>
            </w:r>
            <w:bookmarkEnd w:id="9"/>
            <w:r w:rsidR="00BF1531">
              <w:rPr>
                <w:rFonts w:ascii="Arial" w:hAnsi="Arial" w:cs="Arial"/>
                <w:sz w:val="24"/>
                <w:szCs w:val="24"/>
              </w:rPr>
              <w:t xml:space="preserve">em caixa de papelão, </w:t>
            </w:r>
            <w:r w:rsidR="00BF1531" w:rsidRPr="00BF1531">
              <w:rPr>
                <w:rFonts w:ascii="Arial" w:hAnsi="Arial" w:cs="Arial"/>
                <w:b/>
                <w:bCs/>
                <w:sz w:val="24"/>
                <w:szCs w:val="24"/>
              </w:rPr>
              <w:t>N°04A.</w:t>
            </w:r>
          </w:p>
          <w:p w14:paraId="69EB1BDE" w14:textId="56B116DF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2C750A3" w14:textId="40F5EBDD" w:rsidR="00BF1531" w:rsidRDefault="00BF1531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5664777" w14:textId="77777777" w:rsidR="008F7096" w:rsidRDefault="008F7096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8DFC4F4" w14:textId="51C0AEE0" w:rsidR="0071422D" w:rsidRPr="006A5BAB" w:rsidRDefault="00CC423C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</w:t>
            </w:r>
            <w:r w:rsidR="00BD07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bookmarkEnd w:id="10"/>
            <w:r w:rsidR="00BF1531">
              <w:rPr>
                <w:rFonts w:ascii="Arial" w:hAnsi="Arial" w:cs="Arial"/>
                <w:sz w:val="24"/>
                <w:szCs w:val="24"/>
              </w:rPr>
              <w:t>caixa: 300 peças</w:t>
            </w:r>
          </w:p>
          <w:p w14:paraId="47551D1A" w14:textId="5AC4BEFD" w:rsidR="00AB09AF" w:rsidRPr="00DD0E98" w:rsidRDefault="00AB09AF" w:rsidP="008B12F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EA81DA" w14:textId="601DD00F" w:rsidR="00612AF7" w:rsidRDefault="00612AF7" w:rsidP="0000588C">
      <w:pPr>
        <w:rPr>
          <w:rFonts w:ascii="Arial" w:hAnsi="Arial" w:cs="Arial"/>
          <w:b/>
          <w:bCs/>
          <w:sz w:val="40"/>
          <w:szCs w:val="40"/>
        </w:rPr>
      </w:pPr>
    </w:p>
    <w:p w14:paraId="72C3AF6E" w14:textId="77777777" w:rsidR="00612AF7" w:rsidRDefault="00612AF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94CBDE6" w14:textId="2FA88E4F" w:rsidR="00CC423C" w:rsidRDefault="002452DE" w:rsidP="00612AF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RO DE INJEÇÃO 250</w:t>
      </w:r>
    </w:p>
    <w:tbl>
      <w:tblPr>
        <w:tblpPr w:leftFromText="141" w:rightFromText="141" w:vertAnchor="page" w:horzAnchor="margin" w:tblpY="916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2452DE" w:rsidRPr="00E71478" w14:paraId="709A1863" w14:textId="77777777" w:rsidTr="002452DE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CDB62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50192B2C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755BEC12" w14:textId="77777777" w:rsidTr="002452DE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69343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B6C5093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6D0F0402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C521E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7322C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CA3B1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91BF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3E841B10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7CBFE0D2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C0B4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9C86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8025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DF82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051E76CA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21D66FA5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664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AF24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D8BC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8A46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2B48170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29570BD6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CB22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A80D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C640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62AF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6A9C0D2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4864907E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D887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66F9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0D37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B7A5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0628056B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7D21AC6C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1B92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9C29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AEDC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D8DA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46852678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548CEF5B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9B7B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750E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7CD8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2D61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47FC3F2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4AE593D8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6B19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6D48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CC4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34B3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703767E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452DE" w:rsidRPr="00E71478" w14:paraId="6E61CCAF" w14:textId="77777777" w:rsidTr="002452D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97AA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890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C40E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1B76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FAE578E" w14:textId="77777777" w:rsidR="002452DE" w:rsidRPr="00E71478" w:rsidRDefault="002452DE" w:rsidP="002452D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ADDE34" w14:textId="1F12EF0E" w:rsidR="00612AF7" w:rsidRDefault="002452DE" w:rsidP="00612AF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92032" behindDoc="0" locked="0" layoutInCell="1" allowOverlap="1" wp14:anchorId="68CF33E0" wp14:editId="39FE568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591050" cy="347562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7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5BFDF" w14:textId="6D4A9EEF" w:rsidR="00612AF7" w:rsidRDefault="00612AF7" w:rsidP="00612AF7">
      <w:pPr>
        <w:rPr>
          <w:rFonts w:ascii="Arial" w:hAnsi="Arial" w:cs="Arial"/>
          <w:b/>
          <w:bCs/>
          <w:sz w:val="40"/>
          <w:szCs w:val="40"/>
        </w:rPr>
      </w:pPr>
    </w:p>
    <w:sectPr w:rsidR="00612AF7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ED41" w14:textId="77777777" w:rsidR="00A05123" w:rsidRDefault="00A05123">
      <w:r>
        <w:separator/>
      </w:r>
    </w:p>
  </w:endnote>
  <w:endnote w:type="continuationSeparator" w:id="0">
    <w:p w14:paraId="5395144B" w14:textId="77777777" w:rsidR="00A05123" w:rsidRDefault="00A0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51BBF" w14:textId="77777777" w:rsidR="00A05123" w:rsidRDefault="00A05123">
      <w:r>
        <w:separator/>
      </w:r>
    </w:p>
  </w:footnote>
  <w:footnote w:type="continuationSeparator" w:id="0">
    <w:p w14:paraId="71F28087" w14:textId="77777777" w:rsidR="00A05123" w:rsidRDefault="00A0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4902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039D389A" w14:textId="77777777" w:rsidR="002452DE" w:rsidRDefault="002452DE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41EEDCE6" w:rsidR="000363C3" w:rsidRPr="002452DE" w:rsidRDefault="0000588C" w:rsidP="002452DE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60E5E"/>
    <w:rsid w:val="00092474"/>
    <w:rsid w:val="00096DEE"/>
    <w:rsid w:val="000C0FA1"/>
    <w:rsid w:val="000C2AC6"/>
    <w:rsid w:val="000D5EE3"/>
    <w:rsid w:val="000E3C30"/>
    <w:rsid w:val="000F6D21"/>
    <w:rsid w:val="00102782"/>
    <w:rsid w:val="00103BDA"/>
    <w:rsid w:val="00121B0F"/>
    <w:rsid w:val="00133B8E"/>
    <w:rsid w:val="00164082"/>
    <w:rsid w:val="00165263"/>
    <w:rsid w:val="001A1FC8"/>
    <w:rsid w:val="001B2FEF"/>
    <w:rsid w:val="001C7923"/>
    <w:rsid w:val="001F6A35"/>
    <w:rsid w:val="002226B6"/>
    <w:rsid w:val="00223FC7"/>
    <w:rsid w:val="002452DE"/>
    <w:rsid w:val="00257E8C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64940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12AF7"/>
    <w:rsid w:val="0063273F"/>
    <w:rsid w:val="00632BDC"/>
    <w:rsid w:val="00636DE9"/>
    <w:rsid w:val="00686CD8"/>
    <w:rsid w:val="00692363"/>
    <w:rsid w:val="006A5BAB"/>
    <w:rsid w:val="006B23B6"/>
    <w:rsid w:val="006B71F1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34CB7"/>
    <w:rsid w:val="008B12F2"/>
    <w:rsid w:val="008B6F9F"/>
    <w:rsid w:val="008C42E1"/>
    <w:rsid w:val="008D06DF"/>
    <w:rsid w:val="008F1AF7"/>
    <w:rsid w:val="008F7096"/>
    <w:rsid w:val="00945CBF"/>
    <w:rsid w:val="00951BDE"/>
    <w:rsid w:val="0095475B"/>
    <w:rsid w:val="00982CC2"/>
    <w:rsid w:val="009D2514"/>
    <w:rsid w:val="009E7E2F"/>
    <w:rsid w:val="00A05123"/>
    <w:rsid w:val="00A31003"/>
    <w:rsid w:val="00A404DA"/>
    <w:rsid w:val="00A51165"/>
    <w:rsid w:val="00A54370"/>
    <w:rsid w:val="00A71504"/>
    <w:rsid w:val="00A94C5D"/>
    <w:rsid w:val="00AA0A13"/>
    <w:rsid w:val="00AB09AF"/>
    <w:rsid w:val="00AE3AB8"/>
    <w:rsid w:val="00B244CE"/>
    <w:rsid w:val="00B27387"/>
    <w:rsid w:val="00B470D2"/>
    <w:rsid w:val="00B77AA9"/>
    <w:rsid w:val="00B85ABA"/>
    <w:rsid w:val="00B86CE1"/>
    <w:rsid w:val="00BC62CB"/>
    <w:rsid w:val="00BD0762"/>
    <w:rsid w:val="00BD225C"/>
    <w:rsid w:val="00BF1531"/>
    <w:rsid w:val="00BF3C1F"/>
    <w:rsid w:val="00BF741C"/>
    <w:rsid w:val="00C0767D"/>
    <w:rsid w:val="00C15B04"/>
    <w:rsid w:val="00C24C74"/>
    <w:rsid w:val="00C448E9"/>
    <w:rsid w:val="00CB1461"/>
    <w:rsid w:val="00CB25A7"/>
    <w:rsid w:val="00CC423C"/>
    <w:rsid w:val="00CF697B"/>
    <w:rsid w:val="00D13F9C"/>
    <w:rsid w:val="00D52D6A"/>
    <w:rsid w:val="00D53A84"/>
    <w:rsid w:val="00D57909"/>
    <w:rsid w:val="00D86FAC"/>
    <w:rsid w:val="00DD0E98"/>
    <w:rsid w:val="00E049A9"/>
    <w:rsid w:val="00E205A6"/>
    <w:rsid w:val="00E52B45"/>
    <w:rsid w:val="00EC7F33"/>
    <w:rsid w:val="00F04F2C"/>
    <w:rsid w:val="00F05118"/>
    <w:rsid w:val="00F208A9"/>
    <w:rsid w:val="00F261D9"/>
    <w:rsid w:val="00F321EB"/>
    <w:rsid w:val="00F53525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nhideWhenUsed/>
    <w:qFormat/>
    <w:rsid w:val="00612AF7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rsid w:val="00B470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470D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D2AB9-EC4A-4CF0-B048-A515020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9</cp:revision>
  <cp:lastPrinted>2023-12-12T13:55:00Z</cp:lastPrinted>
  <dcterms:created xsi:type="dcterms:W3CDTF">2022-05-25T21:33:00Z</dcterms:created>
  <dcterms:modified xsi:type="dcterms:W3CDTF">2023-1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